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A83779" w:rsidRDefault="00C949B3" w:rsidP="00E926B4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8A42EE" w:rsidRDefault="008A42EE" w:rsidP="00C949B3">
      <w:pPr>
        <w:jc w:val="center"/>
      </w:pPr>
    </w:p>
    <w:p w:rsidR="008A42EE" w:rsidRPr="008A42EE" w:rsidRDefault="008A42EE" w:rsidP="008A42E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42EE">
        <w:rPr>
          <w:sz w:val="28"/>
          <w:szCs w:val="28"/>
          <w:u w:val="single"/>
        </w:rPr>
        <w:t>26.06.2024</w:t>
      </w:r>
      <w:r>
        <w:rPr>
          <w:sz w:val="28"/>
          <w:szCs w:val="28"/>
        </w:rPr>
        <w:t xml:space="preserve"> № </w:t>
      </w:r>
      <w:r w:rsidR="00E926B4">
        <w:rPr>
          <w:sz w:val="28"/>
          <w:szCs w:val="28"/>
          <w:u w:val="single"/>
        </w:rPr>
        <w:t>124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114C6" w:rsidRDefault="00B114C6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102C">
        <w:rPr>
          <w:rFonts w:ascii="Times New Roman" w:hAnsi="Times New Roman" w:cs="Times New Roman"/>
          <w:b/>
          <w:sz w:val="28"/>
          <w:szCs w:val="28"/>
        </w:rPr>
        <w:t>б</w:t>
      </w:r>
      <w:r w:rsidR="00AF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2C">
        <w:rPr>
          <w:rFonts w:ascii="Times New Roman" w:hAnsi="Times New Roman" w:cs="Times New Roman"/>
          <w:b/>
          <w:sz w:val="28"/>
          <w:szCs w:val="28"/>
        </w:rPr>
        <w:t>утверждении Прогнозного плана приватизации муниципального</w:t>
      </w:r>
    </w:p>
    <w:p w:rsidR="00CF102C" w:rsidRDefault="00CF102C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 Советского </w:t>
      </w:r>
      <w:r w:rsidR="00CE5559">
        <w:rPr>
          <w:rFonts w:ascii="Times New Roman" w:hAnsi="Times New Roman" w:cs="Times New Roman"/>
          <w:b/>
          <w:sz w:val="28"/>
          <w:szCs w:val="28"/>
        </w:rPr>
        <w:t>муниципального района на 2025</w:t>
      </w:r>
      <w:r w:rsidR="00AD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</w:t>
      </w:r>
      <w:r w:rsidR="00DC316C" w:rsidRPr="00CD0509">
        <w:rPr>
          <w:rFonts w:ascii="Times New Roman" w:hAnsi="Times New Roman" w:cs="Times New Roman"/>
          <w:sz w:val="28"/>
          <w:szCs w:val="28"/>
        </w:rPr>
        <w:t xml:space="preserve">27.11.2013 </w:t>
      </w:r>
      <w:r w:rsidR="00FE02D5" w:rsidRPr="00CD0509">
        <w:rPr>
          <w:rFonts w:ascii="Times New Roman" w:hAnsi="Times New Roman" w:cs="Times New Roman"/>
          <w:sz w:val="28"/>
          <w:szCs w:val="28"/>
        </w:rPr>
        <w:t>№ 395</w:t>
      </w:r>
      <w:r w:rsidR="00CD050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2A4E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509">
        <w:rPr>
          <w:rFonts w:ascii="Times New Roman" w:hAnsi="Times New Roman" w:cs="Times New Roman"/>
          <w:sz w:val="28"/>
          <w:szCs w:val="28"/>
        </w:rPr>
        <w:t>от 28.06.2023 № 644)</w:t>
      </w:r>
      <w:r w:rsidR="00FE02D5" w:rsidRPr="009D594C">
        <w:rPr>
          <w:rFonts w:ascii="Times New Roman" w:hAnsi="Times New Roman" w:cs="Times New Roman"/>
          <w:sz w:val="28"/>
          <w:szCs w:val="28"/>
        </w:rPr>
        <w:t>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="00AD6B17"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муниципального имущества Советского муниципального района на 202</w:t>
      </w:r>
      <w:r w:rsidR="00CE5559">
        <w:rPr>
          <w:rFonts w:ascii="Times New Roman" w:hAnsi="Times New Roman" w:cs="Times New Roman"/>
          <w:sz w:val="28"/>
          <w:szCs w:val="28"/>
        </w:rPr>
        <w:t>5</w:t>
      </w:r>
      <w:r w:rsidR="00AD6B1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D6B17" w:rsidRDefault="00DA2A68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6B1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Заря», разместить на сайте администрации Советского муниципального района: </w:t>
      </w:r>
      <w:r w:rsidR="00AD6B17" w:rsidRPr="00AD6B17">
        <w:rPr>
          <w:rFonts w:ascii="Times New Roman" w:hAnsi="Times New Roman" w:cs="Times New Roman"/>
          <w:sz w:val="28"/>
          <w:szCs w:val="28"/>
        </w:rPr>
        <w:t>http://stepnoe-adm.ru</w:t>
      </w:r>
      <w:r w:rsidR="00AD6B17"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A4E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A4FC0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Муниципального Собрания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F85181" w:rsidRPr="00EC71BD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  <w:u w:val="single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от </w:t>
      </w:r>
      <w:r w:rsidR="0076072A">
        <w:rPr>
          <w:rFonts w:ascii="Times New Roman" w:hAnsi="Times New Roman" w:cs="Times New Roman"/>
          <w:sz w:val="24"/>
          <w:szCs w:val="24"/>
          <w:u w:val="single"/>
        </w:rPr>
        <w:t>26.06.2024</w:t>
      </w:r>
      <w:r w:rsidR="0076072A">
        <w:rPr>
          <w:rFonts w:ascii="Times New Roman" w:hAnsi="Times New Roman" w:cs="Times New Roman"/>
          <w:sz w:val="24"/>
          <w:szCs w:val="24"/>
        </w:rPr>
        <w:t xml:space="preserve"> </w:t>
      </w:r>
      <w:r w:rsidRPr="005251E8">
        <w:rPr>
          <w:rFonts w:ascii="Times New Roman" w:hAnsi="Times New Roman" w:cs="Times New Roman"/>
          <w:sz w:val="24"/>
          <w:szCs w:val="24"/>
        </w:rPr>
        <w:t xml:space="preserve">№ </w:t>
      </w:r>
      <w:r w:rsidR="00872C6E">
        <w:rPr>
          <w:rFonts w:ascii="Times New Roman" w:hAnsi="Times New Roman" w:cs="Times New Roman"/>
          <w:sz w:val="24"/>
          <w:szCs w:val="24"/>
          <w:u w:val="single"/>
        </w:rPr>
        <w:t>124</w:t>
      </w:r>
      <w:bookmarkStart w:id="0" w:name="_GoBack"/>
      <w:bookmarkEnd w:id="0"/>
    </w:p>
    <w:p w:rsidR="00142DBC" w:rsidRDefault="00142DBC" w:rsidP="001A4FC0">
      <w:pPr>
        <w:pStyle w:val="ac"/>
        <w:rPr>
          <w:sz w:val="28"/>
          <w:szCs w:val="28"/>
        </w:rPr>
      </w:pPr>
    </w:p>
    <w:p w:rsidR="002A4EE0" w:rsidRPr="001A4FC0" w:rsidRDefault="002A4EE0" w:rsidP="001A4FC0">
      <w:pPr>
        <w:pStyle w:val="ac"/>
        <w:rPr>
          <w:sz w:val="28"/>
          <w:szCs w:val="28"/>
        </w:rPr>
      </w:pPr>
    </w:p>
    <w:p w:rsidR="00F85181" w:rsidRDefault="00F85181" w:rsidP="00F85181">
      <w:pPr>
        <w:pStyle w:val="1"/>
      </w:pPr>
      <w:r>
        <w:t>ПРОГНОЗНЫЙ ПЛАН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приватизации муниципального имущества 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</w:t>
      </w:r>
    </w:p>
    <w:p w:rsidR="00F85181" w:rsidRDefault="00CE5559" w:rsidP="00F85181">
      <w:pPr>
        <w:jc w:val="center"/>
        <w:rPr>
          <w:b/>
          <w:sz w:val="28"/>
        </w:rPr>
      </w:pPr>
      <w:r>
        <w:rPr>
          <w:b/>
          <w:sz w:val="28"/>
        </w:rPr>
        <w:t>на 2025</w:t>
      </w:r>
      <w:r w:rsidR="00F85181">
        <w:rPr>
          <w:b/>
          <w:sz w:val="28"/>
        </w:rPr>
        <w:t xml:space="preserve"> год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Приоритеты в осуществлении приватизации муниципального имущества Советск</w:t>
      </w:r>
      <w:r w:rsidR="00CE5559">
        <w:rPr>
          <w:b/>
          <w:sz w:val="28"/>
        </w:rPr>
        <w:t>ого муниципального района в 2025</w:t>
      </w:r>
      <w:r>
        <w:rPr>
          <w:b/>
          <w:sz w:val="28"/>
        </w:rPr>
        <w:t xml:space="preserve"> году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од приватизацией муниципального имущества подразумевается возмездное отчуждение находящегося в муниципальной собственности района имущества (объектов приватизации) в собственность физических и (или) юридических лиц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рогнозный план приватизации муниципального имущества Советского муниципального района на 202</w:t>
      </w:r>
      <w:r w:rsidR="00CE5559">
        <w:rPr>
          <w:sz w:val="28"/>
        </w:rPr>
        <w:t>5</w:t>
      </w:r>
      <w:r>
        <w:rPr>
          <w:sz w:val="28"/>
        </w:rPr>
        <w:t xml:space="preserve"> год разработан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>
          <w:rPr>
            <w:sz w:val="28"/>
          </w:rPr>
          <w:t>21.12.2001</w:t>
        </w:r>
      </w:smartTag>
      <w:r>
        <w:rPr>
          <w:sz w:val="28"/>
        </w:rPr>
        <w:t xml:space="preserve"> № 178-ФЗ «О приватизации государственного и муниципального имущества» и </w:t>
      </w:r>
      <w:r>
        <w:rPr>
          <w:sz w:val="28"/>
          <w:szCs w:val="28"/>
        </w:rPr>
        <w:t>Положением о порядке приватизации муниципального имущества Сов</w:t>
      </w:r>
      <w:r w:rsidR="007F58C1">
        <w:rPr>
          <w:sz w:val="28"/>
          <w:szCs w:val="28"/>
        </w:rPr>
        <w:t xml:space="preserve">етского муниципального  района </w:t>
      </w:r>
      <w:r>
        <w:rPr>
          <w:sz w:val="28"/>
          <w:szCs w:val="28"/>
        </w:rPr>
        <w:t>Саратовской области, утвержденным ре</w:t>
      </w:r>
      <w:r w:rsidR="007F58C1">
        <w:rPr>
          <w:sz w:val="28"/>
          <w:szCs w:val="28"/>
        </w:rPr>
        <w:t xml:space="preserve">шением Муниципального Собрания </w:t>
      </w:r>
      <w:r>
        <w:rPr>
          <w:sz w:val="28"/>
          <w:szCs w:val="28"/>
        </w:rPr>
        <w:t>Советского муниц</w:t>
      </w:r>
      <w:r w:rsidR="008768FA">
        <w:rPr>
          <w:sz w:val="28"/>
          <w:szCs w:val="28"/>
        </w:rPr>
        <w:t xml:space="preserve">ипального </w:t>
      </w:r>
      <w:r w:rsidR="00CD0509">
        <w:rPr>
          <w:sz w:val="28"/>
          <w:szCs w:val="28"/>
        </w:rPr>
        <w:t xml:space="preserve"> </w:t>
      </w:r>
      <w:r w:rsidR="008768FA">
        <w:rPr>
          <w:sz w:val="28"/>
          <w:szCs w:val="28"/>
        </w:rPr>
        <w:t xml:space="preserve">района </w:t>
      </w:r>
      <w:r w:rsidR="00CD0509">
        <w:rPr>
          <w:sz w:val="28"/>
          <w:szCs w:val="28"/>
        </w:rPr>
        <w:t xml:space="preserve"> </w:t>
      </w:r>
      <w:r w:rsidR="008768FA" w:rsidRPr="00CD0509">
        <w:rPr>
          <w:sz w:val="28"/>
          <w:szCs w:val="28"/>
        </w:rPr>
        <w:t xml:space="preserve">от </w:t>
      </w:r>
      <w:r w:rsidR="00CD0509">
        <w:rPr>
          <w:sz w:val="28"/>
          <w:szCs w:val="28"/>
        </w:rPr>
        <w:t xml:space="preserve"> </w:t>
      </w:r>
      <w:r w:rsidR="008768FA" w:rsidRPr="00CD0509">
        <w:rPr>
          <w:sz w:val="28"/>
          <w:szCs w:val="28"/>
        </w:rPr>
        <w:t>27.11.2013</w:t>
      </w:r>
      <w:r w:rsidR="00CD0509">
        <w:rPr>
          <w:sz w:val="28"/>
          <w:szCs w:val="28"/>
        </w:rPr>
        <w:t xml:space="preserve"> </w:t>
      </w:r>
      <w:r w:rsidR="008768FA" w:rsidRPr="00CD0509">
        <w:rPr>
          <w:sz w:val="28"/>
          <w:szCs w:val="28"/>
        </w:rPr>
        <w:t xml:space="preserve"> </w:t>
      </w:r>
      <w:r w:rsidR="00CD0509">
        <w:rPr>
          <w:sz w:val="28"/>
          <w:szCs w:val="28"/>
        </w:rPr>
        <w:t>№  395 (с изменениями от 28.06.2023 № 644).</w:t>
      </w:r>
    </w:p>
    <w:p w:rsidR="00F85181" w:rsidRDefault="00F85181" w:rsidP="00F85181">
      <w:pPr>
        <w:jc w:val="both"/>
        <w:rPr>
          <w:sz w:val="28"/>
        </w:rPr>
      </w:pPr>
      <w:r>
        <w:rPr>
          <w:sz w:val="28"/>
        </w:rPr>
        <w:tab/>
        <w:t>Основные приоритеты в осуществлении приватизации муниципального имущества Советск</w:t>
      </w:r>
      <w:r w:rsidR="00DC316C">
        <w:rPr>
          <w:sz w:val="28"/>
        </w:rPr>
        <w:t>ого муниципального</w:t>
      </w:r>
      <w:r w:rsidR="00CE5559">
        <w:rPr>
          <w:sz w:val="28"/>
        </w:rPr>
        <w:t xml:space="preserve"> района в 2025</w:t>
      </w:r>
      <w:r>
        <w:rPr>
          <w:sz w:val="28"/>
        </w:rPr>
        <w:t xml:space="preserve"> году: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оевременное и полное поступление всех запланированных доходов  от приватизации в местный бюджет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дополнительных доходов в местный бюджет за счет продажи ликвидного имущества способами, обеспечивающими максимальные финансовые поступления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ривлечение к участию в приватизации субъектов малого предпринимательства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кращение расходов местного бюджета на управление муниципальным имуществом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ватизация имущества одновременно с земельными участками, на которых оно расположено, в целях повышения стоимости и инвестиционной привлекательности имущества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указанных приоритетов будет достигаться за счет принятия индивидуальных решений о способе, сроке и начальной цене приватизации имущества на основании всестороннего анализа складывающейся экономической ситуации, проведения полной инвентаризации и независимой оценке имущества, аудиторской проверки муниципальных унитарных </w:t>
      </w:r>
      <w:r>
        <w:rPr>
          <w:sz w:val="28"/>
        </w:rPr>
        <w:lastRenderedPageBreak/>
        <w:t>предприятий, соотнесения прилагаемого к приватизации объема муниципального имущества с возможностями рыночного спроса на него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Реализация государственной политики по формированию единых объектов недвижимости, стимулированию их эффективного использования и оборота осуществляется при приватизации муниципального имущества одновременно с земельными участками, на которых оно расположено. Земельные участки включаются в состав имущества, подлежащего приватизации, по кадастровой оценке и с установлением необходимых ограничений и сервитутов.</w:t>
      </w:r>
    </w:p>
    <w:p w:rsidR="00AD6B17" w:rsidRDefault="00F85181" w:rsidP="00BF08DB">
      <w:pPr>
        <w:ind w:firstLine="709"/>
        <w:jc w:val="both"/>
        <w:rPr>
          <w:sz w:val="28"/>
        </w:rPr>
      </w:pPr>
      <w:r>
        <w:rPr>
          <w:sz w:val="28"/>
        </w:rPr>
        <w:t>Ожидается получени</w:t>
      </w:r>
      <w:r w:rsidR="00CE5559">
        <w:rPr>
          <w:sz w:val="28"/>
        </w:rPr>
        <w:t>е доходов от приватизации в 2025</w:t>
      </w:r>
      <w:r>
        <w:rPr>
          <w:sz w:val="28"/>
        </w:rPr>
        <w:t xml:space="preserve"> году в размере около </w:t>
      </w:r>
      <w:r w:rsidR="00CE5559">
        <w:rPr>
          <w:sz w:val="28"/>
        </w:rPr>
        <w:t>50</w:t>
      </w:r>
      <w:r w:rsidRPr="00B36315">
        <w:rPr>
          <w:sz w:val="28"/>
        </w:rPr>
        <w:t>,0</w:t>
      </w:r>
      <w:r>
        <w:rPr>
          <w:sz w:val="28"/>
        </w:rPr>
        <w:t xml:space="preserve"> тыс. рублей.</w:t>
      </w:r>
    </w:p>
    <w:p w:rsidR="00D01651" w:rsidRDefault="009D7B4D" w:rsidP="002E7694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</w:t>
      </w:r>
      <w:r w:rsidR="002E7694">
        <w:rPr>
          <w:b/>
          <w:sz w:val="28"/>
        </w:rPr>
        <w:t xml:space="preserve">Прогнозный перечень объектов муниципальной собственности, </w:t>
      </w:r>
    </w:p>
    <w:p w:rsidR="00884D34" w:rsidRDefault="002E7694" w:rsidP="002E7694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</w:t>
      </w:r>
      <w:r w:rsidR="00CE5559">
        <w:rPr>
          <w:b/>
          <w:sz w:val="28"/>
        </w:rPr>
        <w:t>5</w:t>
      </w:r>
      <w:r>
        <w:rPr>
          <w:b/>
          <w:sz w:val="28"/>
        </w:rPr>
        <w:t xml:space="preserve">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6"/>
        <w:gridCol w:w="4111"/>
      </w:tblGrid>
      <w:tr w:rsidR="007F58C1" w:rsidRPr="007F58C1" w:rsidTr="00CC5E7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Характеристика муниципального имущества</w:t>
            </w:r>
          </w:p>
        </w:tc>
      </w:tr>
      <w:tr w:rsidR="007F58C1" w:rsidRPr="007F58C1" w:rsidTr="00CC5E7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З</w:t>
            </w:r>
            <w:r w:rsidRPr="007F58C1">
              <w:rPr>
                <w:spacing w:val="-4"/>
                <w:sz w:val="28"/>
                <w:szCs w:val="28"/>
              </w:rPr>
              <w:t>дание, назначение: нежилое, количество этажей: 1, площадь 122,3 кв.м., кадастровый номер 64:33:070101:276, и земельный участок с кадастровым номером 64:33:070101:283, площадь 503 кв.м., расположенные по адресу: Саратовская область, Советский район, с. Пионерское, ул. Рабочая, д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Год постройки – 1973</w:t>
            </w:r>
          </w:p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Площадь – 122,3 кв.м.</w:t>
            </w:r>
          </w:p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Реестровый номер – 2992</w:t>
            </w:r>
          </w:p>
        </w:tc>
      </w:tr>
    </w:tbl>
    <w:p w:rsidR="00CE5559" w:rsidRDefault="00CE5559" w:rsidP="00CE5559">
      <w:pPr>
        <w:ind w:firstLine="709"/>
        <w:jc w:val="both"/>
        <w:rPr>
          <w:sz w:val="28"/>
        </w:rPr>
      </w:pPr>
      <w:r>
        <w:rPr>
          <w:sz w:val="28"/>
        </w:rPr>
        <w:t>Принятие Прогнозного плана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кам юридических и физических лиц.</w:t>
      </w:r>
    </w:p>
    <w:p w:rsidR="008768FA" w:rsidRDefault="00CE5559" w:rsidP="00CE55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2B2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</w:t>
      </w:r>
      <w:r w:rsidRPr="00C22B24">
        <w:rPr>
          <w:sz w:val="28"/>
          <w:szCs w:val="28"/>
        </w:rPr>
        <w:t>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</w:t>
      </w:r>
      <w:r>
        <w:rPr>
          <w:sz w:val="28"/>
          <w:szCs w:val="28"/>
        </w:rPr>
        <w:t>,</w:t>
      </w:r>
      <w:r w:rsidRPr="00C22B24">
        <w:rPr>
          <w:sz w:val="28"/>
          <w:szCs w:val="28"/>
        </w:rPr>
        <w:t xml:space="preserve"> направляется Администрацией в Муниципальное Собрание Советского муниципального района Саратовской области до 1 марта</w:t>
      </w:r>
      <w:r>
        <w:rPr>
          <w:sz w:val="28"/>
          <w:szCs w:val="28"/>
        </w:rPr>
        <w:t xml:space="preserve"> года, следующего за отчетным</w:t>
      </w:r>
      <w:r w:rsidR="00733121">
        <w:rPr>
          <w:sz w:val="28"/>
          <w:szCs w:val="28"/>
        </w:rPr>
        <w:t>.</w:t>
      </w:r>
    </w:p>
    <w:p w:rsidR="00CE5559" w:rsidRDefault="00CE5559" w:rsidP="00C1093A">
      <w:pPr>
        <w:jc w:val="both"/>
        <w:rPr>
          <w:b/>
          <w:sz w:val="28"/>
          <w:szCs w:val="28"/>
        </w:rPr>
      </w:pPr>
    </w:p>
    <w:p w:rsidR="00CE5559" w:rsidRDefault="00CE5559" w:rsidP="00C1093A">
      <w:pPr>
        <w:jc w:val="both"/>
        <w:rPr>
          <w:b/>
          <w:sz w:val="28"/>
          <w:szCs w:val="28"/>
        </w:rPr>
      </w:pP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B114C6" w:rsidRPr="007F58C1" w:rsidRDefault="00C1093A" w:rsidP="007F58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                                                           Н.Н. Варавкин</w:t>
      </w:r>
    </w:p>
    <w:sectPr w:rsidR="00B114C6" w:rsidRPr="007F58C1" w:rsidSect="002A4EE0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32" w:rsidRDefault="00813732">
      <w:r>
        <w:separator/>
      </w:r>
    </w:p>
  </w:endnote>
  <w:endnote w:type="continuationSeparator" w:id="0">
    <w:p w:rsidR="00813732" w:rsidRDefault="0081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32" w:rsidRDefault="00813732">
      <w:r>
        <w:separator/>
      </w:r>
    </w:p>
  </w:footnote>
  <w:footnote w:type="continuationSeparator" w:id="0">
    <w:p w:rsidR="00813732" w:rsidRDefault="0081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51E"/>
    <w:rsid w:val="00124940"/>
    <w:rsid w:val="00133E15"/>
    <w:rsid w:val="00135696"/>
    <w:rsid w:val="00142DBC"/>
    <w:rsid w:val="00157984"/>
    <w:rsid w:val="00167A1A"/>
    <w:rsid w:val="00170EEF"/>
    <w:rsid w:val="00170F03"/>
    <w:rsid w:val="00175B7E"/>
    <w:rsid w:val="001862F6"/>
    <w:rsid w:val="0019720B"/>
    <w:rsid w:val="001A4FC0"/>
    <w:rsid w:val="001A7D73"/>
    <w:rsid w:val="001B0910"/>
    <w:rsid w:val="001B3A64"/>
    <w:rsid w:val="001C4BA5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2E14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75343"/>
    <w:rsid w:val="002902D5"/>
    <w:rsid w:val="002917EE"/>
    <w:rsid w:val="002A0F9E"/>
    <w:rsid w:val="002A3EE9"/>
    <w:rsid w:val="002A4EE0"/>
    <w:rsid w:val="002A7483"/>
    <w:rsid w:val="002C3C6F"/>
    <w:rsid w:val="002C674E"/>
    <w:rsid w:val="002C789C"/>
    <w:rsid w:val="002D4333"/>
    <w:rsid w:val="002E202B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292E"/>
    <w:rsid w:val="003C6C1C"/>
    <w:rsid w:val="003E325E"/>
    <w:rsid w:val="003F2303"/>
    <w:rsid w:val="004004E9"/>
    <w:rsid w:val="00401031"/>
    <w:rsid w:val="0040507F"/>
    <w:rsid w:val="00407638"/>
    <w:rsid w:val="00410A91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4E10"/>
    <w:rsid w:val="004A70AD"/>
    <w:rsid w:val="004A7395"/>
    <w:rsid w:val="004B23C8"/>
    <w:rsid w:val="004C20DF"/>
    <w:rsid w:val="004C5B4F"/>
    <w:rsid w:val="004C7F94"/>
    <w:rsid w:val="004D0026"/>
    <w:rsid w:val="004D7239"/>
    <w:rsid w:val="004F5B97"/>
    <w:rsid w:val="004F630E"/>
    <w:rsid w:val="005161E4"/>
    <w:rsid w:val="0051637A"/>
    <w:rsid w:val="00524707"/>
    <w:rsid w:val="005251E8"/>
    <w:rsid w:val="0053067E"/>
    <w:rsid w:val="005329E5"/>
    <w:rsid w:val="00533CE4"/>
    <w:rsid w:val="00535BDA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209F"/>
    <w:rsid w:val="005F73F4"/>
    <w:rsid w:val="00615A2A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106AD"/>
    <w:rsid w:val="0071523A"/>
    <w:rsid w:val="007205E7"/>
    <w:rsid w:val="0072632E"/>
    <w:rsid w:val="00733121"/>
    <w:rsid w:val="00733875"/>
    <w:rsid w:val="00734BD1"/>
    <w:rsid w:val="00734FF5"/>
    <w:rsid w:val="00740559"/>
    <w:rsid w:val="00740E7A"/>
    <w:rsid w:val="0076072A"/>
    <w:rsid w:val="007630CE"/>
    <w:rsid w:val="00763FA9"/>
    <w:rsid w:val="00782DD8"/>
    <w:rsid w:val="00784294"/>
    <w:rsid w:val="007A0724"/>
    <w:rsid w:val="007A3A3D"/>
    <w:rsid w:val="007A3BB1"/>
    <w:rsid w:val="007B062C"/>
    <w:rsid w:val="007C04AD"/>
    <w:rsid w:val="007C7CEA"/>
    <w:rsid w:val="007D091B"/>
    <w:rsid w:val="007F06B2"/>
    <w:rsid w:val="007F46ED"/>
    <w:rsid w:val="007F58C1"/>
    <w:rsid w:val="008011FE"/>
    <w:rsid w:val="00807B0B"/>
    <w:rsid w:val="00813732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2C6E"/>
    <w:rsid w:val="008768FA"/>
    <w:rsid w:val="00876EBB"/>
    <w:rsid w:val="00880BDD"/>
    <w:rsid w:val="0088316E"/>
    <w:rsid w:val="00884D34"/>
    <w:rsid w:val="00890D96"/>
    <w:rsid w:val="008919D0"/>
    <w:rsid w:val="008A42EE"/>
    <w:rsid w:val="008C7E4F"/>
    <w:rsid w:val="008D214C"/>
    <w:rsid w:val="008D3F2F"/>
    <w:rsid w:val="008D4DD7"/>
    <w:rsid w:val="008E1C65"/>
    <w:rsid w:val="008F1AD1"/>
    <w:rsid w:val="008F3A2C"/>
    <w:rsid w:val="00901639"/>
    <w:rsid w:val="009024E3"/>
    <w:rsid w:val="00906922"/>
    <w:rsid w:val="00912532"/>
    <w:rsid w:val="00924E0B"/>
    <w:rsid w:val="00925ABB"/>
    <w:rsid w:val="0093645B"/>
    <w:rsid w:val="009459A2"/>
    <w:rsid w:val="00955A63"/>
    <w:rsid w:val="00961042"/>
    <w:rsid w:val="00961E2E"/>
    <w:rsid w:val="009628F7"/>
    <w:rsid w:val="0096684C"/>
    <w:rsid w:val="00967F17"/>
    <w:rsid w:val="00974BE1"/>
    <w:rsid w:val="00975111"/>
    <w:rsid w:val="009768C2"/>
    <w:rsid w:val="00977051"/>
    <w:rsid w:val="009801C8"/>
    <w:rsid w:val="00991289"/>
    <w:rsid w:val="009915A0"/>
    <w:rsid w:val="00996644"/>
    <w:rsid w:val="009A4BAC"/>
    <w:rsid w:val="009B6304"/>
    <w:rsid w:val="009C14A7"/>
    <w:rsid w:val="009C284B"/>
    <w:rsid w:val="009C3ED5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83779"/>
    <w:rsid w:val="00A93197"/>
    <w:rsid w:val="00AA65B7"/>
    <w:rsid w:val="00AB00E0"/>
    <w:rsid w:val="00AC4D6E"/>
    <w:rsid w:val="00AD289D"/>
    <w:rsid w:val="00AD6B17"/>
    <w:rsid w:val="00AD706E"/>
    <w:rsid w:val="00AF3248"/>
    <w:rsid w:val="00AF46CC"/>
    <w:rsid w:val="00AF5AC0"/>
    <w:rsid w:val="00AF74B9"/>
    <w:rsid w:val="00B114C6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6A62"/>
    <w:rsid w:val="00B87314"/>
    <w:rsid w:val="00B95B3A"/>
    <w:rsid w:val="00B95EB3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1A4B"/>
    <w:rsid w:val="00BE0FE1"/>
    <w:rsid w:val="00BE3ACA"/>
    <w:rsid w:val="00BE3F3C"/>
    <w:rsid w:val="00BE6866"/>
    <w:rsid w:val="00BF08DB"/>
    <w:rsid w:val="00BF375E"/>
    <w:rsid w:val="00C051B2"/>
    <w:rsid w:val="00C1093A"/>
    <w:rsid w:val="00C10D92"/>
    <w:rsid w:val="00C16251"/>
    <w:rsid w:val="00C20841"/>
    <w:rsid w:val="00C22378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0509"/>
    <w:rsid w:val="00CD575B"/>
    <w:rsid w:val="00CD7B39"/>
    <w:rsid w:val="00CE4885"/>
    <w:rsid w:val="00CE5559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6528"/>
    <w:rsid w:val="00D71503"/>
    <w:rsid w:val="00D74933"/>
    <w:rsid w:val="00D7685E"/>
    <w:rsid w:val="00D86094"/>
    <w:rsid w:val="00D87206"/>
    <w:rsid w:val="00D94D00"/>
    <w:rsid w:val="00DA2A68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816AA"/>
    <w:rsid w:val="00E821A7"/>
    <w:rsid w:val="00E82426"/>
    <w:rsid w:val="00E926B4"/>
    <w:rsid w:val="00E93F8F"/>
    <w:rsid w:val="00E94451"/>
    <w:rsid w:val="00E97A82"/>
    <w:rsid w:val="00EA4289"/>
    <w:rsid w:val="00EA4AC6"/>
    <w:rsid w:val="00EC71BD"/>
    <w:rsid w:val="00ED7E14"/>
    <w:rsid w:val="00EE5733"/>
    <w:rsid w:val="00EE7F1D"/>
    <w:rsid w:val="00EF0889"/>
    <w:rsid w:val="00EF6557"/>
    <w:rsid w:val="00EF67B2"/>
    <w:rsid w:val="00F0568F"/>
    <w:rsid w:val="00F14D77"/>
    <w:rsid w:val="00F26194"/>
    <w:rsid w:val="00F270F2"/>
    <w:rsid w:val="00F42DE4"/>
    <w:rsid w:val="00F435BD"/>
    <w:rsid w:val="00F46834"/>
    <w:rsid w:val="00F62F84"/>
    <w:rsid w:val="00F74DAF"/>
    <w:rsid w:val="00F85181"/>
    <w:rsid w:val="00F8569F"/>
    <w:rsid w:val="00F90BE7"/>
    <w:rsid w:val="00F95C42"/>
    <w:rsid w:val="00FA203D"/>
    <w:rsid w:val="00FB37B3"/>
    <w:rsid w:val="00FB6644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050F980"/>
  <w15:docId w15:val="{5EAD6C58-6E15-4BEA-9689-70BEB277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9205-7C4A-4B22-A0BA-3902EA9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50</cp:revision>
  <cp:lastPrinted>2024-06-13T11:59:00Z</cp:lastPrinted>
  <dcterms:created xsi:type="dcterms:W3CDTF">2020-07-08T10:37:00Z</dcterms:created>
  <dcterms:modified xsi:type="dcterms:W3CDTF">2024-06-25T12:28:00Z</dcterms:modified>
</cp:coreProperties>
</file>